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17B" w:rsidRPr="0004717B" w:rsidRDefault="00F42255" w:rsidP="00050B35">
      <w:pPr>
        <w:rPr>
          <w:b/>
          <w:sz w:val="32"/>
          <w:szCs w:val="32"/>
          <w:u w:val="single"/>
          <w:lang w:val="de-DE"/>
        </w:rPr>
      </w:pPr>
      <w:r w:rsidRPr="0004717B">
        <w:rPr>
          <w:b/>
          <w:sz w:val="32"/>
          <w:szCs w:val="32"/>
          <w:u w:val="single"/>
          <w:lang w:val="de-DE"/>
        </w:rPr>
        <w:t>B</w:t>
      </w:r>
      <w:r w:rsidR="00555DC9" w:rsidRPr="0004717B">
        <w:rPr>
          <w:b/>
          <w:sz w:val="32"/>
          <w:szCs w:val="32"/>
          <w:u w:val="single"/>
          <w:lang w:val="de-DE"/>
        </w:rPr>
        <w:t>UG</w:t>
      </w:r>
      <w:r w:rsidRPr="0004717B">
        <w:rPr>
          <w:b/>
          <w:sz w:val="32"/>
          <w:szCs w:val="32"/>
          <w:u w:val="single"/>
          <w:lang w:val="de-DE"/>
        </w:rPr>
        <w:t xml:space="preserve">: </w:t>
      </w:r>
      <w:r w:rsidR="0004717B" w:rsidRPr="0004717B">
        <w:rPr>
          <w:b/>
          <w:sz w:val="32"/>
          <w:szCs w:val="32"/>
          <w:u w:val="single"/>
          <w:lang w:val="de-DE"/>
        </w:rPr>
        <w:t>10200</w:t>
      </w:r>
      <w:r w:rsidR="00E031BB" w:rsidRPr="0004717B">
        <w:rPr>
          <w:b/>
          <w:sz w:val="32"/>
          <w:szCs w:val="32"/>
          <w:u w:val="single"/>
          <w:lang w:val="de-DE"/>
        </w:rPr>
        <w:t> </w:t>
      </w:r>
      <w:r w:rsidR="00FB3582" w:rsidRPr="0004717B">
        <w:rPr>
          <w:b/>
          <w:sz w:val="32"/>
          <w:szCs w:val="32"/>
          <w:u w:val="single"/>
          <w:lang w:val="de-DE"/>
        </w:rPr>
        <w:t>–</w:t>
      </w:r>
      <w:r w:rsidR="00A71FDC" w:rsidRPr="0004717B">
        <w:rPr>
          <w:b/>
          <w:sz w:val="32"/>
          <w:szCs w:val="32"/>
          <w:u w:val="single"/>
          <w:lang w:val="de-DE"/>
        </w:rPr>
        <w:t xml:space="preserve"> </w:t>
      </w:r>
      <w:r w:rsidR="0004717B" w:rsidRPr="0004717B">
        <w:rPr>
          <w:b/>
          <w:sz w:val="32"/>
          <w:szCs w:val="32"/>
          <w:u w:val="single"/>
          <w:lang w:val="de-DE"/>
        </w:rPr>
        <w:t>Bundelanlage ruft sofort den Detailbildschirm auf</w:t>
      </w:r>
      <w:r w:rsidR="0004717B">
        <w:rPr>
          <w:b/>
          <w:sz w:val="32"/>
          <w:szCs w:val="32"/>
          <w:u w:val="single"/>
          <w:lang w:val="de-DE"/>
        </w:rPr>
        <w:t xml:space="preserve"> und übernimmt die Dauer nicht</w:t>
      </w:r>
    </w:p>
    <w:p w:rsidR="0004717B" w:rsidRDefault="0004717B" w:rsidP="00050B35">
      <w:pPr>
        <w:rPr>
          <w:b/>
          <w:sz w:val="32"/>
          <w:szCs w:val="32"/>
          <w:u w:val="single"/>
          <w:lang w:val="de-DE"/>
        </w:rPr>
      </w:pP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383"/>
        <w:gridCol w:w="8875"/>
      </w:tblGrid>
      <w:tr w:rsidR="00875F99" w:rsidRPr="0004717B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344947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C940B1" w:rsidRDefault="0004717B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UC_HANDLER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344947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04717B" w:rsidP="00875F99">
            <w:pPr>
              <w:rPr>
                <w:b/>
              </w:rPr>
            </w:pPr>
            <w:r>
              <w:rPr>
                <w:b/>
              </w:rPr>
              <w:t>UC_BUNDLE</w:t>
            </w:r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58627D" w:rsidRPr="0058627D" w:rsidRDefault="0004717B" w:rsidP="00875F99">
            <w:pPr>
              <w:rPr>
                <w:sz w:val="18"/>
                <w:szCs w:val="18"/>
                <w:lang w:val="de-DE"/>
              </w:rPr>
            </w:pP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-SYMBOLS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bundle</w:t>
            </w:r>
            <w:proofErr w:type="spellEnd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_t</w:t>
            </w:r>
            <w:proofErr w:type="spellEnd"/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&lt;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bundle</w:t>
            </w:r>
            <w:proofErr w:type="spellEnd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</w:t>
            </w:r>
            <w:proofErr w:type="spellEnd"/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471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994 -  Im Slotplanungmodus ist es möglich Elemente anzulegen (AME 29.05.2018 11:45:23)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odel</w:t>
            </w:r>
            <w:r w:rsidRPr="0004717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r w:rsidRPr="0004717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areas</w:t>
            </w:r>
            <w:r w:rsidRPr="0004717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lotplan &lt;&gt; space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401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ISPLAY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IKE 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msg</w:t>
            </w:r>
            <w:r w:rsidRPr="0004717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error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RETURN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471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8994 -  Im Slotplanungmodus ist es möglich Elemente anzulegen (AME 29.05.2018 11:45:23)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471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     </w:t>
            </w:r>
            <w:proofErr w:type="spellStart"/>
            <w:r w:rsidRPr="000471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create_new_elements</w:t>
            </w:r>
            <w:proofErr w:type="spellEnd"/>
            <w:r w:rsidRPr="000471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( </w:t>
            </w:r>
            <w:proofErr w:type="spellStart"/>
            <w:r w:rsidRPr="000471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ls_template</w:t>
            </w:r>
            <w:proofErr w:type="spellEnd"/>
            <w:r w:rsidRPr="000471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)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new_bundles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= 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reate_new_elements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template 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emplate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if_notify_handler 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false 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new_bundles</w:t>
            </w:r>
            <w:proofErr w:type="spellEnd"/>
            <w:r w:rsidRPr="0004717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bundle</w:t>
            </w:r>
            <w:proofErr w:type="spellEnd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bundle</w:t>
            </w:r>
            <w:proofErr w:type="spellEnd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ASSIGNED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TURN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bundle</w:t>
            </w:r>
            <w:proofErr w:type="spellEnd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bundle</w:t>
            </w:r>
            <w:proofErr w:type="spellEnd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DEX </w:t>
            </w:r>
            <w:r w:rsidRPr="0004717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04717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4717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odel</w:t>
            </w:r>
            <w:proofErr w:type="spellEnd"/>
            <w:r w:rsidRPr="0004717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elements</w:t>
            </w:r>
            <w:proofErr w:type="spellEnd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bundle</w:t>
            </w:r>
            <w:proofErr w:type="spellEnd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KEY 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le_line</w:t>
            </w:r>
            <w:r w:rsidRPr="0004717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id 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bundle&gt;</w:t>
            </w:r>
            <w:r w:rsidRPr="0004717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lementid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04717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4717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471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10162 - Bundle(SLI)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471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LOOP AT </w:t>
            </w:r>
            <w:proofErr w:type="spellStart"/>
            <w:r w:rsidRPr="000471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t_selected_lines</w:t>
            </w:r>
            <w:proofErr w:type="spellEnd"/>
            <w:r w:rsidRPr="000471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0471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s_view</w:t>
            </w:r>
            <w:proofErr w:type="spellEnd"/>
            <w:r w:rsidRPr="000471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lected_lines</w:t>
            </w:r>
            <w:proofErr w:type="spellEnd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view</w:t>
            </w:r>
            <w:proofErr w:type="spellEnd"/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471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10162 - Bundle(SLI)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</w:t>
            </w:r>
            <w:bookmarkStart w:id="0" w:name="_GoBack"/>
            <w:bookmarkEnd w:id="0"/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line_in</w:t>
            </w:r>
            <w:proofErr w:type="spellEnd"/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VE-CORRESPONDING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view</w:t>
            </w:r>
            <w:proofErr w:type="spellEnd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line_in</w:t>
            </w:r>
            <w:proofErr w:type="spellEnd"/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line_in</w:t>
            </w:r>
            <w:proofErr w:type="spellEnd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line_in</w:t>
            </w:r>
            <w:proofErr w:type="spellEnd"/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VE-CORRESPONDING 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bundle</w:t>
            </w:r>
            <w:proofErr w:type="spellEnd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bundle</w:t>
            </w:r>
            <w:proofErr w:type="spellEnd"/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bundle</w:t>
            </w:r>
            <w:r w:rsidRPr="0004717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roptarget</w:t>
            </w:r>
            <w:proofErr w:type="spellEnd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?=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bundle</w:t>
            </w:r>
            <w:proofErr w:type="spellEnd"/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odel</w:t>
            </w:r>
            <w:proofErr w:type="spellEnd"/>
            <w:r w:rsidRPr="0004717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ve_in</w:t>
            </w:r>
            <w:proofErr w:type="spellEnd"/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lines_in</w:t>
            </w:r>
            <w:proofErr w:type="spellEnd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line_in</w:t>
            </w:r>
            <w:proofErr w:type="spellEnd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line_target</w:t>
            </w:r>
            <w:proofErr w:type="spellEnd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bundle</w:t>
            </w:r>
            <w:proofErr w:type="spellEnd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mr_model</w:t>
            </w:r>
            <w:r w:rsidRPr="0004717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o_action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model</w:t>
            </w:r>
            <w:r w:rsidRPr="0004717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action_notify_handlers 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 </w:t>
            </w:r>
            <w:r w:rsidRPr="000471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CI_FLDEXT_OK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471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call the dialog for the first bundle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view</w:t>
            </w:r>
            <w:proofErr w:type="spellEnd"/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RY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471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10200 Bundelanlage ruft sofort den Detailbildschirm auf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4E151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            lr_bundle-&gt;set_demand( if_demand = ls_mbundle-duration_orig )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471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10200 Bundelanlage ruft sofort den Detailbildschirm auf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 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view</w:t>
            </w:r>
            <w:proofErr w:type="spellEnd"/>
            <w:r w:rsidRPr="0004717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element ?=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r_bundle</w:t>
            </w:r>
            <w:proofErr w:type="spellEnd"/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471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  IF </w:t>
            </w:r>
            <w:proofErr w:type="spellStart"/>
            <w:r w:rsidRPr="000471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s_view</w:t>
            </w:r>
            <w:proofErr w:type="spellEnd"/>
            <w:r w:rsidRPr="000471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IS INITIAL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471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  ENDIF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view</w:t>
            </w:r>
            <w:proofErr w:type="spellEnd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bundle_view</w:t>
            </w:r>
            <w:proofErr w:type="spellEnd"/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c_plnid</w:t>
            </w:r>
            <w:proofErr w:type="spellEnd"/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bundle_view</w:t>
            </w:r>
            <w:proofErr w:type="spellEnd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TCH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sy_move_cast_error</w:t>
            </w:r>
            <w:proofErr w:type="spellEnd"/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TRY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471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8639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58627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17B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1514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2890E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BE63E-902E-4C69-A7E6-85312E33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, Menap</cp:lastModifiedBy>
  <cp:revision>3</cp:revision>
  <dcterms:created xsi:type="dcterms:W3CDTF">2019-03-07T07:01:00Z</dcterms:created>
  <dcterms:modified xsi:type="dcterms:W3CDTF">2019-03-07T07:02:00Z</dcterms:modified>
</cp:coreProperties>
</file>